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7FDD" w14:textId="64ADC106" w:rsidR="00A92F30" w:rsidRDefault="00A92F30" w:rsidP="00E2344A"/>
    <w:p w14:paraId="64C6753B" w14:textId="77777777" w:rsidR="005C651F" w:rsidRDefault="005C651F" w:rsidP="00203701">
      <w:pPr>
        <w:spacing w:before="120" w:after="120" w:line="240" w:lineRule="auto"/>
        <w:rPr>
          <w:rFonts w:cs="Arial"/>
          <w:b/>
          <w:lang w:val="en-GB"/>
        </w:rPr>
      </w:pPr>
    </w:p>
    <w:p w14:paraId="726FDF94" w14:textId="77777777" w:rsidR="002D38F3" w:rsidRDefault="002D38F3" w:rsidP="005C651F">
      <w:pPr>
        <w:spacing w:before="120" w:after="120"/>
        <w:rPr>
          <w:rFonts w:cs="Arial"/>
          <w:b/>
          <w:lang w:val="en-GB"/>
        </w:rPr>
      </w:pPr>
    </w:p>
    <w:p w14:paraId="7F8880B7" w14:textId="77777777" w:rsidR="002D38F3" w:rsidRDefault="002D38F3" w:rsidP="002D38F3">
      <w:pPr>
        <w:spacing w:before="120" w:after="0" w:line="240" w:lineRule="auto"/>
        <w:rPr>
          <w:rFonts w:cs="Arial"/>
          <w:b/>
          <w:lang w:val="en-GB"/>
        </w:rPr>
      </w:pPr>
    </w:p>
    <w:p w14:paraId="1E18179C" w14:textId="48E11FA9" w:rsidR="005C651F" w:rsidRPr="00C57143" w:rsidRDefault="005C651F" w:rsidP="005C651F">
      <w:pPr>
        <w:spacing w:before="120" w:after="120"/>
        <w:rPr>
          <w:rFonts w:cs="Arial"/>
          <w:b/>
          <w:lang w:val="en-GB"/>
        </w:rPr>
      </w:pPr>
      <w:r w:rsidRPr="00C57143">
        <w:rPr>
          <w:rFonts w:cs="Arial"/>
          <w:b/>
          <w:lang w:val="en-GB"/>
        </w:rPr>
        <w:t xml:space="preserve">Applicant Details </w:t>
      </w:r>
    </w:p>
    <w:tbl>
      <w:tblPr>
        <w:tblW w:w="0" w:type="auto"/>
        <w:tblCellSpacing w:w="5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0"/>
        <w:gridCol w:w="1579"/>
        <w:gridCol w:w="4110"/>
      </w:tblGrid>
      <w:tr w:rsidR="005C651F" w:rsidRPr="00C57143" w14:paraId="6E81C562" w14:textId="77777777" w:rsidTr="00401131">
        <w:trPr>
          <w:trHeight w:val="326"/>
          <w:tblCellSpacing w:w="56" w:type="dxa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815C" w14:textId="77777777" w:rsidR="005C651F" w:rsidRDefault="005C651F" w:rsidP="005C651F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>First Name:</w:t>
            </w:r>
          </w:p>
          <w:p w14:paraId="67C5570C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325" w14:textId="77777777" w:rsidR="005C651F" w:rsidRDefault="005C651F" w:rsidP="005C651F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>Surname:</w:t>
            </w:r>
          </w:p>
          <w:p w14:paraId="354D389E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</w:p>
        </w:tc>
      </w:tr>
      <w:tr w:rsidR="005C651F" w:rsidRPr="00C57143" w14:paraId="5E9009B5" w14:textId="77777777" w:rsidTr="00401131">
        <w:trPr>
          <w:trHeight w:val="326"/>
          <w:tblCellSpacing w:w="56" w:type="dxa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574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 xml:space="preserve">Business Name: </w:t>
            </w:r>
          </w:p>
          <w:p w14:paraId="1E3B2891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</w:p>
        </w:tc>
      </w:tr>
      <w:tr w:rsidR="005C651F" w:rsidRPr="00C57143" w14:paraId="3A3E4749" w14:textId="77777777" w:rsidTr="00401131">
        <w:trPr>
          <w:trHeight w:val="326"/>
          <w:tblCellSpacing w:w="56" w:type="dxa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4616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>Trading Name</w:t>
            </w:r>
          </w:p>
          <w:p w14:paraId="357A91F5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</w:p>
        </w:tc>
      </w:tr>
      <w:tr w:rsidR="005C651F" w:rsidRPr="00C57143" w14:paraId="272BB1B1" w14:textId="77777777" w:rsidTr="00401131">
        <w:trPr>
          <w:trHeight w:val="326"/>
          <w:tblCellSpacing w:w="56" w:type="dxa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8DA" w14:textId="77777777" w:rsidR="005C651F" w:rsidRPr="00C57143" w:rsidRDefault="005C651F" w:rsidP="00401131">
            <w:pPr>
              <w:rPr>
                <w:lang w:val="en-GB"/>
              </w:rPr>
            </w:pPr>
            <w:r w:rsidRPr="00C57143">
              <w:rPr>
                <w:lang w:val="en-GB"/>
              </w:rPr>
              <w:t xml:space="preserve">ABN or ACN:  </w:t>
            </w:r>
            <w:r w:rsidRPr="00C57143">
              <w:rPr>
                <w:sz w:val="28"/>
                <w:szCs w:val="28"/>
                <w:lang w:val="en-GB"/>
              </w:rPr>
              <w:t>[    ] [    ] – [    ] [   ] [    ] – [    ] [    ] [    ] – [    ] [    ] [    ]</w:t>
            </w:r>
          </w:p>
        </w:tc>
      </w:tr>
      <w:tr w:rsidR="005C651F" w:rsidRPr="00C57143" w14:paraId="0206223D" w14:textId="77777777" w:rsidTr="00401131">
        <w:trPr>
          <w:trHeight w:val="326"/>
          <w:tblCellSpacing w:w="56" w:type="dxa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A5E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>Street address:</w:t>
            </w:r>
          </w:p>
          <w:p w14:paraId="04FD3C7C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</w:p>
        </w:tc>
      </w:tr>
      <w:tr w:rsidR="005C651F" w:rsidRPr="00C57143" w14:paraId="5DB966EB" w14:textId="77777777" w:rsidTr="00401131">
        <w:trPr>
          <w:trHeight w:val="326"/>
          <w:tblCellSpacing w:w="56" w:type="dxa"/>
        </w:trPr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32AF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>Suburb:</w:t>
            </w:r>
          </w:p>
          <w:p w14:paraId="2C114A14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BE54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>Postcode:</w:t>
            </w:r>
          </w:p>
        </w:tc>
      </w:tr>
      <w:tr w:rsidR="005C651F" w:rsidRPr="00C57143" w14:paraId="38DC199C" w14:textId="77777777" w:rsidTr="00401131">
        <w:trPr>
          <w:gridAfter w:val="1"/>
          <w:wAfter w:w="3942" w:type="dxa"/>
          <w:trHeight w:val="326"/>
          <w:tblCellSpacing w:w="56" w:type="dxa"/>
        </w:trPr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D60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>Contact Telephone:</w:t>
            </w:r>
          </w:p>
          <w:p w14:paraId="310F73D9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</w:p>
        </w:tc>
      </w:tr>
      <w:tr w:rsidR="005C651F" w:rsidRPr="00C57143" w14:paraId="79ADE750" w14:textId="77777777" w:rsidTr="00401131">
        <w:trPr>
          <w:trHeight w:val="326"/>
          <w:tblCellSpacing w:w="56" w:type="dxa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DFA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>E-mail:</w:t>
            </w:r>
          </w:p>
          <w:p w14:paraId="1F898487" w14:textId="77777777" w:rsidR="005C651F" w:rsidRPr="00C57143" w:rsidRDefault="005C651F" w:rsidP="005C651F">
            <w:pPr>
              <w:spacing w:after="120"/>
              <w:rPr>
                <w:lang w:val="en-GB"/>
              </w:rPr>
            </w:pPr>
          </w:p>
        </w:tc>
      </w:tr>
    </w:tbl>
    <w:p w14:paraId="1F8FD1B7" w14:textId="77777777" w:rsidR="005C651F" w:rsidRPr="00C57143" w:rsidRDefault="005C651F" w:rsidP="005C651F">
      <w:pPr>
        <w:spacing w:before="120" w:after="120"/>
        <w:rPr>
          <w:rFonts w:cs="Arial"/>
          <w:b/>
          <w:lang w:val="en-GB"/>
        </w:rPr>
      </w:pPr>
      <w:r w:rsidRPr="00C57143">
        <w:rPr>
          <w:rFonts w:cs="Arial"/>
          <w:b/>
          <w:lang w:val="en-GB"/>
        </w:rPr>
        <w:t>Vehicle Details</w:t>
      </w:r>
    </w:p>
    <w:tbl>
      <w:tblPr>
        <w:tblpPr w:leftFromText="180" w:rightFromText="180" w:vertAnchor="text" w:tblpY="1"/>
        <w:tblOverlap w:val="never"/>
        <w:tblW w:w="0" w:type="auto"/>
        <w:tblCellSpacing w:w="5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7"/>
        <w:gridCol w:w="4225"/>
      </w:tblGrid>
      <w:tr w:rsidR="005C651F" w:rsidRPr="00C57143" w14:paraId="2FF1C3CA" w14:textId="77777777" w:rsidTr="00203701">
        <w:trPr>
          <w:trHeight w:val="326"/>
          <w:tblCellSpacing w:w="56" w:type="dxa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173" w14:textId="77777777" w:rsidR="005C651F" w:rsidRPr="00C57143" w:rsidRDefault="005C651F" w:rsidP="00203701">
            <w:pPr>
              <w:spacing w:after="120"/>
              <w:rPr>
                <w:lang w:val="en-GB"/>
              </w:rPr>
            </w:pPr>
            <w:r w:rsidRPr="00C57143">
              <w:rPr>
                <w:lang w:val="en-GB"/>
              </w:rPr>
              <w:t>Vehicle Registration:</w:t>
            </w:r>
          </w:p>
          <w:p w14:paraId="52435CEA" w14:textId="77777777" w:rsidR="005C651F" w:rsidRPr="00C57143" w:rsidRDefault="005C651F" w:rsidP="00203701">
            <w:pPr>
              <w:spacing w:after="120"/>
              <w:rPr>
                <w:rFonts w:cs="Arial"/>
                <w:b/>
                <w:lang w:val="en-GB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BD3" w14:textId="77777777" w:rsidR="005C651F" w:rsidRPr="00C57143" w:rsidRDefault="005C651F" w:rsidP="00203701">
            <w:pPr>
              <w:rPr>
                <w:lang w:val="en-GB"/>
              </w:rPr>
            </w:pPr>
            <w:r w:rsidRPr="00C57143">
              <w:rPr>
                <w:lang w:val="en-GB"/>
              </w:rPr>
              <w:t>Vehicle Colour:</w:t>
            </w:r>
          </w:p>
          <w:p w14:paraId="1145704C" w14:textId="77777777" w:rsidR="005C651F" w:rsidRPr="00C57143" w:rsidRDefault="005C651F" w:rsidP="00203701">
            <w:pPr>
              <w:rPr>
                <w:rFonts w:cs="Arial"/>
                <w:b/>
                <w:lang w:val="en-GB"/>
              </w:rPr>
            </w:pPr>
          </w:p>
        </w:tc>
      </w:tr>
      <w:tr w:rsidR="005C651F" w:rsidRPr="00C57143" w14:paraId="3773861C" w14:textId="77777777" w:rsidTr="00203701">
        <w:trPr>
          <w:gridAfter w:val="1"/>
          <w:wAfter w:w="4057" w:type="dxa"/>
          <w:trHeight w:val="326"/>
          <w:tblCellSpacing w:w="56" w:type="dxa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E5A" w14:textId="77777777" w:rsidR="005C651F" w:rsidRPr="00C57143" w:rsidRDefault="005C651F" w:rsidP="00203701">
            <w:pPr>
              <w:spacing w:after="120"/>
              <w:ind w:right="-62"/>
              <w:rPr>
                <w:lang w:val="en-GB"/>
              </w:rPr>
            </w:pPr>
            <w:r w:rsidRPr="00C57143">
              <w:rPr>
                <w:lang w:val="en-GB"/>
              </w:rPr>
              <w:t>Vehicle Make/Model:</w:t>
            </w:r>
          </w:p>
          <w:p w14:paraId="7DF4E7F4" w14:textId="77777777" w:rsidR="005C651F" w:rsidRPr="00C57143" w:rsidRDefault="005C651F" w:rsidP="00203701">
            <w:pPr>
              <w:spacing w:after="120"/>
              <w:ind w:right="-230"/>
              <w:rPr>
                <w:lang w:val="en-GB"/>
              </w:rPr>
            </w:pPr>
          </w:p>
        </w:tc>
      </w:tr>
    </w:tbl>
    <w:p w14:paraId="742307BD" w14:textId="668FEF7D" w:rsidR="005C651F" w:rsidRDefault="005C651F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400C7580" w14:textId="6677CE7F" w:rsidR="005C651F" w:rsidRPr="00C57143" w:rsidRDefault="00AD4AD0" w:rsidP="005C651F">
      <w:pPr>
        <w:spacing w:before="120" w:after="120"/>
        <w:rPr>
          <w:rFonts w:cs="Arial"/>
          <w:b/>
          <w:lang w:val="en-GB"/>
        </w:rPr>
      </w:pPr>
      <w:r w:rsidRPr="00AD4AD0"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7C97D9" wp14:editId="2A4AADCB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947410" cy="1852930"/>
                <wp:effectExtent l="0" t="0" r="1524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3426" w14:textId="77777777" w:rsidR="00AD4AD0" w:rsidRDefault="00AD4AD0" w:rsidP="00AD4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C9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1pt;width:468.3pt;height:145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">
                <v:textbox>
                  <w:txbxContent>
                    <w:p w14:paraId="45BA3426" w14:textId="77777777" w:rsidR="00AD4AD0" w:rsidRDefault="00AD4AD0" w:rsidP="00AD4AD0"/>
                  </w:txbxContent>
                </v:textbox>
                <w10:wrap type="square" anchorx="margin"/>
              </v:shape>
            </w:pict>
          </mc:Fallback>
        </mc:AlternateContent>
      </w:r>
      <w:r w:rsidR="005C651F" w:rsidRPr="00C57143">
        <w:rPr>
          <w:rFonts w:cs="Arial"/>
          <w:b/>
          <w:lang w:val="en-GB"/>
        </w:rPr>
        <w:t xml:space="preserve">Proposed </w:t>
      </w:r>
      <w:r w:rsidR="005C651F">
        <w:rPr>
          <w:rFonts w:cs="Arial"/>
          <w:b/>
          <w:lang w:val="en-GB"/>
        </w:rPr>
        <w:t>g</w:t>
      </w:r>
      <w:r w:rsidR="005C651F" w:rsidRPr="00C57143">
        <w:rPr>
          <w:rFonts w:cs="Arial"/>
          <w:b/>
          <w:lang w:val="en-GB"/>
        </w:rPr>
        <w:t xml:space="preserve">oods to be </w:t>
      </w:r>
      <w:r w:rsidR="005C651F">
        <w:rPr>
          <w:rFonts w:cs="Arial"/>
          <w:b/>
          <w:lang w:val="en-GB"/>
        </w:rPr>
        <w:t>s</w:t>
      </w:r>
      <w:r w:rsidR="005C651F" w:rsidRPr="00C57143">
        <w:rPr>
          <w:rFonts w:cs="Arial"/>
          <w:b/>
          <w:lang w:val="en-GB"/>
        </w:rPr>
        <w:t>old:</w:t>
      </w:r>
    </w:p>
    <w:p w14:paraId="4F8AF066" w14:textId="31961A32" w:rsidR="005C651F" w:rsidRDefault="005C651F" w:rsidP="005C651F">
      <w:pPr>
        <w:spacing w:before="120" w:after="120"/>
        <w:rPr>
          <w:rFonts w:cs="Arial"/>
          <w:b/>
          <w:lang w:val="en-GB"/>
        </w:rPr>
      </w:pPr>
      <w:r w:rsidRPr="00A64F2C">
        <w:rPr>
          <w:rFonts w:cs="Arial"/>
          <w:b/>
          <w:lang w:val="en-GB"/>
        </w:rPr>
        <w:t>Permit Type/Fees</w:t>
      </w:r>
    </w:p>
    <w:p w14:paraId="48C9368C" w14:textId="3213E13C" w:rsidR="005C651F" w:rsidRPr="005C651F" w:rsidRDefault="005C651F" w:rsidP="00BB68BA">
      <w:pPr>
        <w:tabs>
          <w:tab w:val="left" w:pos="284"/>
          <w:tab w:val="left" w:pos="567"/>
        </w:tabs>
        <w:spacing w:before="120" w:after="120"/>
        <w:rPr>
          <w:rFonts w:cs="Arial"/>
          <w:lang w:val="en-GB"/>
        </w:rPr>
      </w:pPr>
      <w:r w:rsidRPr="005C651F">
        <w:rPr>
          <w:rFonts w:cs="Arial"/>
          <w:lang w:val="en-GB"/>
        </w:rPr>
        <w:t xml:space="preserve">All applicants are required to hold a valid City of Bayswater mobile food vehicle permit </w:t>
      </w:r>
    </w:p>
    <w:p w14:paraId="203560AF" w14:textId="1ECE6057" w:rsidR="005C651F" w:rsidRDefault="005C651F" w:rsidP="002D38F3">
      <w:pPr>
        <w:tabs>
          <w:tab w:val="left" w:pos="567"/>
        </w:tabs>
        <w:ind w:left="567" w:hanging="567"/>
        <w:rPr>
          <w:rFonts w:cs="Arial"/>
          <w:lang w:val="en-GB"/>
        </w:rPr>
      </w:pPr>
      <w:r w:rsidRPr="00702B2A">
        <w:rPr>
          <w:rFonts w:cs="Arial"/>
          <w:lang w:val="en-GB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02B2A">
        <w:rPr>
          <w:rFonts w:cs="Arial"/>
          <w:lang w:val="en-GB"/>
        </w:rPr>
        <w:instrText xml:space="preserve"> FORMCHECKBOX </w:instrText>
      </w:r>
      <w:r w:rsidR="002F49D2">
        <w:rPr>
          <w:rFonts w:cs="Arial"/>
          <w:lang w:val="en-GB"/>
        </w:rPr>
      </w:r>
      <w:r w:rsidR="002F49D2">
        <w:rPr>
          <w:rFonts w:cs="Arial"/>
          <w:lang w:val="en-GB"/>
        </w:rPr>
        <w:fldChar w:fldCharType="separate"/>
      </w:r>
      <w:r w:rsidRPr="00702B2A">
        <w:rPr>
          <w:rFonts w:cs="Arial"/>
          <w:lang w:val="en-GB"/>
        </w:rPr>
        <w:fldChar w:fldCharType="end"/>
      </w:r>
      <w:r w:rsidR="002D38F3">
        <w:rPr>
          <w:rFonts w:cs="Arial"/>
          <w:lang w:val="en-GB"/>
        </w:rPr>
        <w:tab/>
      </w:r>
      <w:r w:rsidR="00BB68BA">
        <w:rPr>
          <w:rFonts w:cs="Arial"/>
          <w:lang w:val="en-GB"/>
        </w:rPr>
        <w:t xml:space="preserve">   </w:t>
      </w:r>
      <w:r w:rsidRPr="00702B2A">
        <w:rPr>
          <w:rFonts w:cs="Arial"/>
          <w:lang w:val="en-GB"/>
        </w:rPr>
        <w:t>Alr</w:t>
      </w:r>
      <w:r w:rsidR="002D38F3">
        <w:rPr>
          <w:rFonts w:cs="Arial"/>
          <w:lang w:val="en-GB"/>
        </w:rPr>
        <w:t xml:space="preserve">eady have an existing permit.  </w:t>
      </w:r>
      <w:r w:rsidRPr="00702B2A">
        <w:rPr>
          <w:rFonts w:cs="Arial"/>
          <w:lang w:val="en-GB"/>
        </w:rPr>
        <w:t>Expiry Date: _______________________</w:t>
      </w:r>
    </w:p>
    <w:p w14:paraId="6121EC5B" w14:textId="513FFCAD" w:rsidR="005C651F" w:rsidRDefault="00BB68BA" w:rsidP="005C651F">
      <w:pPr>
        <w:rPr>
          <w:b/>
          <w:lang w:val="en-GB"/>
        </w:rPr>
      </w:pPr>
      <w:r w:rsidRPr="00702B2A">
        <w:rPr>
          <w:rFonts w:cs="Arial"/>
          <w:lang w:val="en-GB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02B2A">
        <w:rPr>
          <w:rFonts w:cs="Arial"/>
          <w:lang w:val="en-GB"/>
        </w:rPr>
        <w:instrText xml:space="preserve"> FORMCHECKBOX </w:instrText>
      </w:r>
      <w:r w:rsidR="002F49D2">
        <w:rPr>
          <w:rFonts w:cs="Arial"/>
          <w:lang w:val="en-GB"/>
        </w:rPr>
      </w:r>
      <w:r w:rsidR="002F49D2">
        <w:rPr>
          <w:rFonts w:cs="Arial"/>
          <w:lang w:val="en-GB"/>
        </w:rPr>
        <w:fldChar w:fldCharType="separate"/>
      </w:r>
      <w:r w:rsidRPr="00702B2A"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tab/>
        <w:t>I am applying for a new permit.</w:t>
      </w:r>
    </w:p>
    <w:p w14:paraId="3ACAD511" w14:textId="7EECE534" w:rsidR="005C651F" w:rsidRDefault="005C651F" w:rsidP="005C651F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125CCF8F" w14:textId="4DA6E827" w:rsidR="005C651F" w:rsidRDefault="005C651F" w:rsidP="005C651F">
      <w:pPr>
        <w:rPr>
          <w:b/>
          <w:lang w:val="en-GB"/>
        </w:rPr>
      </w:pPr>
      <w:r>
        <w:rPr>
          <w:b/>
          <w:lang w:val="en-GB"/>
        </w:rPr>
        <w:t xml:space="preserve">Selection </w:t>
      </w:r>
      <w:r w:rsidR="00BB68BA">
        <w:rPr>
          <w:b/>
          <w:lang w:val="en-GB"/>
        </w:rPr>
        <w:t>Criteria</w:t>
      </w:r>
      <w:r w:rsidR="00F83485">
        <w:rPr>
          <w:b/>
          <w:lang w:val="en-GB"/>
        </w:rPr>
        <w:t xml:space="preserve"> </w:t>
      </w:r>
    </w:p>
    <w:p w14:paraId="6AF1EA8C" w14:textId="2AA2A42C" w:rsidR="005C651F" w:rsidRPr="00AD4AD0" w:rsidRDefault="005C651F" w:rsidP="007C28FC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spacing w:after="120"/>
        <w:ind w:left="567" w:hanging="567"/>
        <w:rPr>
          <w:rFonts w:cs="Arial"/>
          <w:lang w:val="en-GB"/>
        </w:rPr>
      </w:pPr>
      <w:r w:rsidRPr="00AD4AD0">
        <w:rPr>
          <w:rFonts w:cs="Arial"/>
          <w:lang w:val="en-GB"/>
        </w:rPr>
        <w:t xml:space="preserve">Does your business provide a unique food experience? </w:t>
      </w:r>
    </w:p>
    <w:p w14:paraId="5DBFF5CB" w14:textId="71024E27" w:rsidR="005C651F" w:rsidRDefault="005C651F" w:rsidP="007C28FC">
      <w:pPr>
        <w:tabs>
          <w:tab w:val="left" w:pos="567"/>
        </w:tabs>
        <w:spacing w:after="120" w:line="240" w:lineRule="auto"/>
        <w:ind w:left="567"/>
        <w:rPr>
          <w:lang w:val="en-GB"/>
        </w:rPr>
      </w:pPr>
      <w:r>
        <w:rPr>
          <w:lang w:val="en-GB"/>
        </w:rPr>
        <w:t>For example:</w:t>
      </w:r>
    </w:p>
    <w:p w14:paraId="28454D2E" w14:textId="656A67F6" w:rsidR="005C651F" w:rsidRPr="007649EE" w:rsidRDefault="005C651F" w:rsidP="007C28FC">
      <w:pPr>
        <w:pStyle w:val="NoSpacing"/>
        <w:numPr>
          <w:ilvl w:val="0"/>
          <w:numId w:val="19"/>
        </w:numPr>
        <w:tabs>
          <w:tab w:val="left" w:pos="1134"/>
        </w:tabs>
        <w:spacing w:after="120"/>
        <w:ind w:left="1134" w:hanging="567"/>
        <w:rPr>
          <w:rFonts w:cs="Arial"/>
          <w:lang w:val="en-GB"/>
        </w:rPr>
      </w:pPr>
      <w:r w:rsidRPr="007649EE">
        <w:rPr>
          <w:lang w:val="en-GB"/>
        </w:rPr>
        <w:t>Does your business off</w:t>
      </w:r>
      <w:r w:rsidR="007C28FC">
        <w:rPr>
          <w:lang w:val="en-GB"/>
        </w:rPr>
        <w:t>er affordable food options?</w:t>
      </w:r>
    </w:p>
    <w:p w14:paraId="05AEAECA" w14:textId="028CFC4B" w:rsidR="005C651F" w:rsidRPr="007C28FC" w:rsidRDefault="005C651F" w:rsidP="007C28FC">
      <w:pPr>
        <w:pStyle w:val="NoSpacing"/>
        <w:numPr>
          <w:ilvl w:val="0"/>
          <w:numId w:val="19"/>
        </w:numPr>
        <w:tabs>
          <w:tab w:val="left" w:pos="1134"/>
        </w:tabs>
        <w:spacing w:after="120"/>
        <w:ind w:left="1134" w:hanging="567"/>
        <w:rPr>
          <w:lang w:val="en-GB"/>
        </w:rPr>
      </w:pPr>
      <w:r w:rsidRPr="007649EE">
        <w:rPr>
          <w:lang w:val="en-GB"/>
        </w:rPr>
        <w:t>Does your business offer a range of different food options (i.e. gluten free</w:t>
      </w:r>
      <w:r w:rsidR="007C28FC">
        <w:rPr>
          <w:lang w:val="en-GB"/>
        </w:rPr>
        <w:t xml:space="preserve">, </w:t>
      </w:r>
      <w:r w:rsidRPr="007C28FC">
        <w:rPr>
          <w:lang w:val="en-GB"/>
        </w:rPr>
        <w:t>vegetarian, veg</w:t>
      </w:r>
      <w:r w:rsidR="007C28FC">
        <w:rPr>
          <w:lang w:val="en-GB"/>
        </w:rPr>
        <w:t>an, child friendly etc.?)</w:t>
      </w:r>
    </w:p>
    <w:p w14:paraId="19741D07" w14:textId="60D16FA6" w:rsidR="005C651F" w:rsidRPr="007649EE" w:rsidRDefault="005C651F" w:rsidP="007C28FC">
      <w:pPr>
        <w:pStyle w:val="NoSpacing"/>
        <w:numPr>
          <w:ilvl w:val="0"/>
          <w:numId w:val="19"/>
        </w:numPr>
        <w:tabs>
          <w:tab w:val="left" w:pos="1134"/>
        </w:tabs>
        <w:spacing w:after="120"/>
        <w:ind w:left="1134" w:hanging="567"/>
        <w:rPr>
          <w:lang w:val="en-GB"/>
        </w:rPr>
      </w:pPr>
      <w:r w:rsidRPr="007649EE">
        <w:rPr>
          <w:lang w:val="en-GB"/>
        </w:rPr>
        <w:t xml:space="preserve">Does your business offer a unique food experience (type of food not already available in the area / </w:t>
      </w:r>
      <w:r w:rsidR="007C28FC">
        <w:rPr>
          <w:lang w:val="en-GB"/>
        </w:rPr>
        <w:t>by another mobile food vendor?</w:t>
      </w:r>
    </w:p>
    <w:p w14:paraId="168A5E60" w14:textId="26E10A82" w:rsidR="005C651F" w:rsidRPr="007649EE" w:rsidRDefault="00AD4AD0" w:rsidP="007C28FC">
      <w:pPr>
        <w:pStyle w:val="NoSpacing"/>
        <w:tabs>
          <w:tab w:val="left" w:pos="1134"/>
        </w:tabs>
        <w:spacing w:after="120"/>
        <w:ind w:left="567"/>
        <w:rPr>
          <w:lang w:val="en-GB"/>
        </w:rPr>
      </w:pPr>
      <w:r w:rsidRPr="00AD4AD0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90A34D" wp14:editId="3FFF71B6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930900" cy="5725160"/>
                <wp:effectExtent l="0" t="0" r="1270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572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EA97" w14:textId="77777777" w:rsidR="00AD4AD0" w:rsidRDefault="00AD4AD0" w:rsidP="00AD4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A34D" id="_x0000_s1027" type="#_x0000_t202" style="position:absolute;left:0;text-align:left;margin-left:415.8pt;margin-top:22.05pt;width:467pt;height:450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">
                <v:textbox>
                  <w:txbxContent>
                    <w:p w14:paraId="58B0EA97" w14:textId="77777777" w:rsidR="00AD4AD0" w:rsidRDefault="00AD4AD0" w:rsidP="00AD4AD0"/>
                  </w:txbxContent>
                </v:textbox>
                <w10:wrap type="square" anchorx="margin"/>
              </v:shape>
            </w:pict>
          </mc:Fallback>
        </mc:AlternateContent>
      </w:r>
      <w:r w:rsidR="005C651F" w:rsidRPr="007649EE">
        <w:rPr>
          <w:lang w:val="en-GB"/>
        </w:rPr>
        <w:t>Please provide further information and/or attach a menu.</w:t>
      </w:r>
    </w:p>
    <w:p w14:paraId="647DD522" w14:textId="4A6662B3" w:rsidR="002F49D2" w:rsidRDefault="002F49D2">
      <w:pPr>
        <w:rPr>
          <w:lang w:val="en-GB"/>
        </w:rPr>
      </w:pPr>
      <w:r>
        <w:rPr>
          <w:lang w:val="en-GB"/>
        </w:rPr>
        <w:br w:type="page"/>
      </w:r>
    </w:p>
    <w:p w14:paraId="3AF4B668" w14:textId="67C0A4C4" w:rsidR="00AD4AD0" w:rsidRPr="00AD4AD0" w:rsidRDefault="005C651F" w:rsidP="007C28FC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spacing w:after="120"/>
        <w:ind w:left="567" w:hanging="567"/>
        <w:rPr>
          <w:lang w:val="en-GB"/>
        </w:rPr>
      </w:pPr>
      <w:r w:rsidRPr="00AD4AD0">
        <w:rPr>
          <w:rFonts w:cs="Arial"/>
          <w:lang w:val="en-GB"/>
        </w:rPr>
        <w:t>Do you have a strong mar</w:t>
      </w:r>
      <w:r w:rsidR="007C28FC">
        <w:rPr>
          <w:rFonts w:cs="Arial"/>
          <w:lang w:val="en-GB"/>
        </w:rPr>
        <w:t>keting / social media presence?</w:t>
      </w:r>
    </w:p>
    <w:p w14:paraId="5C4600A0" w14:textId="7307D723" w:rsidR="005C651F" w:rsidRPr="00AD4AD0" w:rsidRDefault="005C651F" w:rsidP="007C28FC">
      <w:pPr>
        <w:tabs>
          <w:tab w:val="left" w:pos="567"/>
        </w:tabs>
        <w:spacing w:after="120" w:line="240" w:lineRule="auto"/>
        <w:ind w:left="567"/>
        <w:rPr>
          <w:b/>
          <w:lang w:val="en-GB"/>
        </w:rPr>
      </w:pPr>
      <w:r w:rsidRPr="00AD4AD0">
        <w:rPr>
          <w:lang w:val="en-GB"/>
        </w:rPr>
        <w:t xml:space="preserve">Yes </w:t>
      </w:r>
      <w:r w:rsidRPr="00AD4AD0">
        <w:rPr>
          <w:rFonts w:cs="Arial"/>
          <w:lang w:val="en-GB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AD4AD0">
        <w:rPr>
          <w:rFonts w:cs="Arial"/>
          <w:lang w:val="en-GB"/>
        </w:rPr>
        <w:instrText xml:space="preserve"> FORMCHECKBOX </w:instrText>
      </w:r>
      <w:r w:rsidR="002F49D2">
        <w:rPr>
          <w:rFonts w:cs="Arial"/>
          <w:lang w:val="en-GB"/>
        </w:rPr>
      </w:r>
      <w:r w:rsidR="002F49D2">
        <w:rPr>
          <w:rFonts w:cs="Arial"/>
          <w:lang w:val="en-GB"/>
        </w:rPr>
        <w:fldChar w:fldCharType="separate"/>
      </w:r>
      <w:r w:rsidRPr="00AD4AD0">
        <w:rPr>
          <w:rFonts w:cs="Arial"/>
          <w:lang w:val="en-GB"/>
        </w:rPr>
        <w:fldChar w:fldCharType="end"/>
      </w:r>
      <w:r w:rsidRPr="00AD4AD0">
        <w:rPr>
          <w:rFonts w:cs="Arial"/>
          <w:lang w:val="en-GB"/>
        </w:rPr>
        <w:tab/>
      </w:r>
      <w:r w:rsidRPr="00AD4AD0">
        <w:rPr>
          <w:rFonts w:cs="Arial"/>
          <w:lang w:val="en-GB"/>
        </w:rPr>
        <w:tab/>
        <w:t xml:space="preserve">No </w:t>
      </w:r>
      <w:r w:rsidRPr="00AD4AD0">
        <w:rPr>
          <w:rFonts w:cs="Arial"/>
          <w:lang w:val="en-GB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AD4AD0">
        <w:rPr>
          <w:rFonts w:cs="Arial"/>
          <w:lang w:val="en-GB"/>
        </w:rPr>
        <w:instrText xml:space="preserve"> FORMCHECKBOX </w:instrText>
      </w:r>
      <w:r w:rsidR="002F49D2">
        <w:rPr>
          <w:rFonts w:cs="Arial"/>
          <w:lang w:val="en-GB"/>
        </w:rPr>
      </w:r>
      <w:r w:rsidR="002F49D2">
        <w:rPr>
          <w:rFonts w:cs="Arial"/>
          <w:lang w:val="en-GB"/>
        </w:rPr>
        <w:fldChar w:fldCharType="separate"/>
      </w:r>
      <w:r w:rsidRPr="00AD4AD0">
        <w:rPr>
          <w:rFonts w:cs="Arial"/>
          <w:lang w:val="en-GB"/>
        </w:rPr>
        <w:fldChar w:fldCharType="end"/>
      </w:r>
    </w:p>
    <w:p w14:paraId="0492E38E" w14:textId="740D9FDB" w:rsidR="005C651F" w:rsidRDefault="00AD4AD0" w:rsidP="007C28FC">
      <w:pPr>
        <w:pStyle w:val="NoSpacing"/>
        <w:tabs>
          <w:tab w:val="left" w:pos="567"/>
        </w:tabs>
        <w:spacing w:after="120"/>
        <w:ind w:left="567"/>
        <w:rPr>
          <w:lang w:val="en-GB"/>
        </w:rPr>
      </w:pPr>
      <w:r w:rsidRPr="00AD4AD0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DF5DCD" wp14:editId="60CA5F3C">
                <wp:simplePos x="0" y="0"/>
                <wp:positionH relativeFrom="margin">
                  <wp:posOffset>281940</wp:posOffset>
                </wp:positionH>
                <wp:positionV relativeFrom="paragraph">
                  <wp:posOffset>231140</wp:posOffset>
                </wp:positionV>
                <wp:extent cx="5802630" cy="2990215"/>
                <wp:effectExtent l="0" t="0" r="2667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299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79C9" w14:textId="77777777" w:rsidR="00AD4AD0" w:rsidRDefault="00AD4AD0" w:rsidP="00AD4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5DCD" id="_x0000_s1028" type="#_x0000_t202" style="position:absolute;left:0;text-align:left;margin-left:22.2pt;margin-top:18.2pt;width:456.9pt;height:23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I5JgIAAEw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">
                <v:textbox>
                  <w:txbxContent>
                    <w:p w14:paraId="187C79C9" w14:textId="77777777" w:rsidR="00AD4AD0" w:rsidRDefault="00AD4AD0" w:rsidP="00AD4AD0"/>
                  </w:txbxContent>
                </v:textbox>
                <w10:wrap type="square" anchorx="margin"/>
              </v:shape>
            </w:pict>
          </mc:Fallback>
        </mc:AlternateContent>
      </w:r>
      <w:r w:rsidR="005C651F">
        <w:rPr>
          <w:lang w:val="en-GB"/>
        </w:rPr>
        <w:t>Please provide further information.</w:t>
      </w:r>
    </w:p>
    <w:p w14:paraId="5377E6EA" w14:textId="15718196" w:rsidR="005C651F" w:rsidRDefault="005C651F" w:rsidP="007C28FC">
      <w:pPr>
        <w:spacing w:after="0" w:line="240" w:lineRule="auto"/>
        <w:rPr>
          <w:lang w:val="en-GB"/>
        </w:rPr>
      </w:pPr>
    </w:p>
    <w:p w14:paraId="39E26E0F" w14:textId="1823C6E4" w:rsidR="005C651F" w:rsidRPr="00AD4AD0" w:rsidRDefault="005C651F" w:rsidP="007C28FC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spacing w:after="120"/>
        <w:ind w:left="567" w:hanging="567"/>
        <w:rPr>
          <w:rFonts w:cs="Arial"/>
          <w:lang w:val="en-GB"/>
        </w:rPr>
      </w:pPr>
      <w:r w:rsidRPr="00AD4AD0">
        <w:rPr>
          <w:rFonts w:cs="Arial"/>
          <w:lang w:val="en-GB"/>
        </w:rPr>
        <w:t>How will your business activate the area?</w:t>
      </w:r>
    </w:p>
    <w:p w14:paraId="3EA50121" w14:textId="77777777" w:rsidR="005C651F" w:rsidRDefault="005C651F" w:rsidP="007C28FC">
      <w:pPr>
        <w:tabs>
          <w:tab w:val="left" w:pos="567"/>
        </w:tabs>
        <w:spacing w:after="120" w:line="240" w:lineRule="auto"/>
        <w:ind w:left="567"/>
        <w:rPr>
          <w:lang w:val="en-GB"/>
        </w:rPr>
      </w:pPr>
      <w:r>
        <w:rPr>
          <w:lang w:val="en-GB"/>
        </w:rPr>
        <w:t>For example:</w:t>
      </w:r>
    </w:p>
    <w:p w14:paraId="5B2913FF" w14:textId="375347EC" w:rsidR="005C651F" w:rsidRDefault="005C651F" w:rsidP="007C28FC">
      <w:pPr>
        <w:pStyle w:val="NoSpacing"/>
        <w:numPr>
          <w:ilvl w:val="0"/>
          <w:numId w:val="19"/>
        </w:numPr>
        <w:tabs>
          <w:tab w:val="left" w:pos="1134"/>
        </w:tabs>
        <w:spacing w:after="120"/>
        <w:ind w:left="1134" w:hanging="567"/>
        <w:rPr>
          <w:lang w:val="en-GB"/>
        </w:rPr>
      </w:pPr>
      <w:r w:rsidRPr="007649EE">
        <w:rPr>
          <w:lang w:val="en-GB"/>
        </w:rPr>
        <w:t>Seating for patrons?</w:t>
      </w:r>
    </w:p>
    <w:p w14:paraId="51F102A4" w14:textId="7DC28AFD" w:rsidR="005C651F" w:rsidRPr="007649EE" w:rsidRDefault="005C651F" w:rsidP="007C28FC">
      <w:pPr>
        <w:pStyle w:val="NoSpacing"/>
        <w:numPr>
          <w:ilvl w:val="0"/>
          <w:numId w:val="19"/>
        </w:numPr>
        <w:tabs>
          <w:tab w:val="left" w:pos="1134"/>
        </w:tabs>
        <w:spacing w:after="120"/>
        <w:ind w:left="1134" w:hanging="567"/>
        <w:rPr>
          <w:lang w:val="en-GB"/>
        </w:rPr>
      </w:pPr>
      <w:r w:rsidRPr="007649EE">
        <w:rPr>
          <w:lang w:val="en-GB"/>
        </w:rPr>
        <w:t>Ancillary entertainment / attractions?</w:t>
      </w:r>
    </w:p>
    <w:p w14:paraId="25FF21B9" w14:textId="545184CC" w:rsidR="005C651F" w:rsidRPr="007649EE" w:rsidRDefault="005C651F" w:rsidP="007C28FC">
      <w:pPr>
        <w:pStyle w:val="NoSpacing"/>
        <w:numPr>
          <w:ilvl w:val="0"/>
          <w:numId w:val="19"/>
        </w:numPr>
        <w:tabs>
          <w:tab w:val="left" w:pos="1134"/>
        </w:tabs>
        <w:spacing w:after="120"/>
        <w:ind w:left="1134" w:hanging="567"/>
        <w:rPr>
          <w:lang w:val="en-GB"/>
        </w:rPr>
      </w:pPr>
      <w:r w:rsidRPr="007649EE">
        <w:rPr>
          <w:rFonts w:cs="Arial"/>
          <w:lang w:val="en-GB"/>
        </w:rPr>
        <w:t>Other activation initiatives?</w:t>
      </w:r>
    </w:p>
    <w:p w14:paraId="47BD8F5F" w14:textId="1786439A" w:rsidR="005C651F" w:rsidRDefault="00AD4AD0" w:rsidP="007C28FC">
      <w:pPr>
        <w:pStyle w:val="NoSpacing"/>
        <w:tabs>
          <w:tab w:val="left" w:pos="567"/>
        </w:tabs>
        <w:spacing w:after="120"/>
        <w:ind w:left="567"/>
        <w:rPr>
          <w:lang w:val="en-GB"/>
        </w:rPr>
      </w:pPr>
      <w:r w:rsidRPr="00AD4AD0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B9712B" wp14:editId="69D9019F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937885" cy="2924175"/>
                <wp:effectExtent l="0" t="0" r="2476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431D" w14:textId="77777777" w:rsidR="00AD4AD0" w:rsidRDefault="00AD4AD0" w:rsidP="00AD4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712B" id="_x0000_s1029" type="#_x0000_t202" style="position:absolute;left:0;text-align:left;margin-left:416.35pt;margin-top:23.65pt;width:467.55pt;height:23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">
                <v:textbox>
                  <w:txbxContent>
                    <w:p w14:paraId="7221431D" w14:textId="77777777" w:rsidR="00AD4AD0" w:rsidRDefault="00AD4AD0" w:rsidP="00AD4AD0"/>
                  </w:txbxContent>
                </v:textbox>
                <w10:wrap type="square" anchorx="margin"/>
              </v:shape>
            </w:pict>
          </mc:Fallback>
        </mc:AlternateContent>
      </w:r>
      <w:r w:rsidR="005C651F">
        <w:rPr>
          <w:lang w:val="en-GB"/>
        </w:rPr>
        <w:t>Please provide further information to support your answers:</w:t>
      </w:r>
    </w:p>
    <w:p w14:paraId="1E3F84B8" w14:textId="13939162" w:rsidR="00AD4AD0" w:rsidRDefault="00AD4AD0" w:rsidP="007C28FC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spacing w:after="120"/>
        <w:ind w:left="567" w:hanging="567"/>
        <w:rPr>
          <w:rFonts w:cs="Arial"/>
          <w:lang w:val="en-GB"/>
        </w:rPr>
      </w:pPr>
      <w:r w:rsidRPr="00AD4AD0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B6135B" wp14:editId="2CF030C8">
                <wp:simplePos x="0" y="0"/>
                <wp:positionH relativeFrom="margin">
                  <wp:posOffset>254635</wp:posOffset>
                </wp:positionH>
                <wp:positionV relativeFrom="paragraph">
                  <wp:posOffset>295275</wp:posOffset>
                </wp:positionV>
                <wp:extent cx="5966460" cy="1004570"/>
                <wp:effectExtent l="0" t="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9733" w14:textId="75BB8033" w:rsidR="00AD4AD0" w:rsidRDefault="00AD4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135B" id="_x0000_s1030" type="#_x0000_t202" style="position:absolute;left:0;text-align:left;margin-left:20.05pt;margin-top:23.25pt;width:469.8pt;height:7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GcJwIAAE4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">
                <v:textbox>
                  <w:txbxContent>
                    <w:p w14:paraId="07549733" w14:textId="75BB8033" w:rsidR="00AD4AD0" w:rsidRDefault="00AD4AD0"/>
                  </w:txbxContent>
                </v:textbox>
                <w10:wrap type="square" anchorx="margin"/>
              </v:shape>
            </w:pict>
          </mc:Fallback>
        </mc:AlternateContent>
      </w:r>
      <w:r w:rsidR="006A6AF3">
        <w:rPr>
          <w:rFonts w:cs="Arial"/>
          <w:lang w:val="en-GB"/>
        </w:rPr>
        <w:t xml:space="preserve">Proposed regular hours of </w:t>
      </w:r>
      <w:r w:rsidR="00BB68BA">
        <w:rPr>
          <w:rFonts w:cs="Arial"/>
          <w:lang w:val="en-GB"/>
        </w:rPr>
        <w:t>o</w:t>
      </w:r>
      <w:r w:rsidR="006A6AF3">
        <w:rPr>
          <w:rFonts w:cs="Arial"/>
          <w:lang w:val="en-GB"/>
        </w:rPr>
        <w:t>peration</w:t>
      </w:r>
    </w:p>
    <w:p w14:paraId="6670837F" w14:textId="29F6C885" w:rsidR="00353718" w:rsidRPr="00353718" w:rsidRDefault="00353718" w:rsidP="00353718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spacing w:after="120"/>
        <w:ind w:left="567" w:hanging="567"/>
        <w:rPr>
          <w:rFonts w:cs="Arial"/>
          <w:lang w:val="en-GB"/>
        </w:rPr>
      </w:pPr>
      <w:r>
        <w:rPr>
          <w:rFonts w:cs="Arial"/>
          <w:lang w:val="en-GB"/>
        </w:rPr>
        <w:t>Benefit to the Local Economy</w:t>
      </w:r>
    </w:p>
    <w:p w14:paraId="3B92862C" w14:textId="77777777" w:rsidR="00353718" w:rsidRPr="00353718" w:rsidRDefault="00353718" w:rsidP="00353718">
      <w:pPr>
        <w:pStyle w:val="NoSpacing"/>
        <w:numPr>
          <w:ilvl w:val="0"/>
          <w:numId w:val="19"/>
        </w:numPr>
        <w:tabs>
          <w:tab w:val="left" w:pos="1134"/>
        </w:tabs>
        <w:spacing w:after="120"/>
        <w:ind w:left="1134" w:hanging="567"/>
        <w:rPr>
          <w:lang w:val="en-GB"/>
        </w:rPr>
      </w:pPr>
      <w:r w:rsidRPr="00353718">
        <w:rPr>
          <w:lang w:val="en-GB"/>
        </w:rPr>
        <w:t xml:space="preserve">Provide details of any benefit or contribution to the local economy that may result.  </w:t>
      </w:r>
    </w:p>
    <w:p w14:paraId="1F3D16AC" w14:textId="4FE31684" w:rsidR="00353718" w:rsidRDefault="00353718" w:rsidP="00353718">
      <w:pPr>
        <w:pStyle w:val="NoSpacing"/>
        <w:numPr>
          <w:ilvl w:val="0"/>
          <w:numId w:val="19"/>
        </w:numPr>
        <w:tabs>
          <w:tab w:val="left" w:pos="1134"/>
        </w:tabs>
        <w:spacing w:after="120"/>
        <w:ind w:left="1134" w:hanging="567"/>
        <w:rPr>
          <w:lang w:val="en-GB"/>
        </w:rPr>
      </w:pPr>
      <w:r w:rsidRPr="00353718">
        <w:rPr>
          <w:lang w:val="en-GB"/>
        </w:rPr>
        <w:t>Examples may include benefit or contribution to the local economy by way of employment, support of local suppliers etc.</w:t>
      </w:r>
    </w:p>
    <w:p w14:paraId="66A450FA" w14:textId="55E3ADE1" w:rsidR="002F49D2" w:rsidRDefault="002F49D2" w:rsidP="00353718">
      <w:pPr>
        <w:pStyle w:val="NoSpacing"/>
        <w:numPr>
          <w:ilvl w:val="0"/>
          <w:numId w:val="19"/>
        </w:numPr>
        <w:tabs>
          <w:tab w:val="left" w:pos="1134"/>
        </w:tabs>
        <w:spacing w:after="120"/>
        <w:ind w:left="1134" w:hanging="567"/>
        <w:rPr>
          <w:lang w:val="en-GB"/>
        </w:rPr>
      </w:pPr>
      <w:r w:rsidRPr="00AD4AD0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A753F" wp14:editId="1A92681B">
                <wp:simplePos x="0" y="0"/>
                <wp:positionH relativeFrom="margin">
                  <wp:align>right</wp:align>
                </wp:positionH>
                <wp:positionV relativeFrom="paragraph">
                  <wp:posOffset>281604</wp:posOffset>
                </wp:positionV>
                <wp:extent cx="5966460" cy="166497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6336" w14:textId="77777777" w:rsidR="00353718" w:rsidRDefault="00353718" w:rsidP="003537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A753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18.6pt;margin-top:22.15pt;width:469.8pt;height:131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">
                <v:textbox>
                  <w:txbxContent>
                    <w:p w14:paraId="2D426336" w14:textId="77777777" w:rsidR="00353718" w:rsidRDefault="00353718" w:rsidP="00353718"/>
                  </w:txbxContent>
                </v:textbox>
                <w10:wrap type="square" anchorx="margin"/>
              </v:shape>
            </w:pict>
          </mc:Fallback>
        </mc:AlternateContent>
      </w:r>
      <w:r>
        <w:t>Business register within City of Bayswater.</w:t>
      </w:r>
    </w:p>
    <w:p w14:paraId="33ED2F75" w14:textId="3EC6B683" w:rsidR="00353718" w:rsidRPr="00353718" w:rsidRDefault="00353718" w:rsidP="00353718">
      <w:pPr>
        <w:pStyle w:val="NoSpacing"/>
        <w:tabs>
          <w:tab w:val="left" w:pos="1134"/>
        </w:tabs>
        <w:spacing w:after="120"/>
        <w:rPr>
          <w:lang w:val="en-GB"/>
        </w:rPr>
      </w:pPr>
    </w:p>
    <w:p w14:paraId="2CD1A8FF" w14:textId="77777777" w:rsidR="00AD4AD0" w:rsidRDefault="00AD4AD0">
      <w:pPr>
        <w:rPr>
          <w:b/>
          <w:lang w:val="en-GB"/>
        </w:rPr>
      </w:pPr>
      <w:r>
        <w:rPr>
          <w:b/>
          <w:lang w:val="en-GB"/>
        </w:rPr>
        <w:br w:type="page"/>
      </w:r>
      <w:bookmarkStart w:id="0" w:name="_GoBack"/>
      <w:bookmarkEnd w:id="0"/>
    </w:p>
    <w:p w14:paraId="2A987389" w14:textId="0DB257FF" w:rsidR="005C651F" w:rsidRPr="0072138F" w:rsidRDefault="005C651F" w:rsidP="005C651F">
      <w:pPr>
        <w:rPr>
          <w:color w:val="FF0000"/>
          <w:lang w:val="en-GB"/>
        </w:rPr>
      </w:pPr>
      <w:r w:rsidRPr="00C57143">
        <w:rPr>
          <w:b/>
          <w:lang w:val="en-GB"/>
        </w:rPr>
        <w:t>Attachments</w:t>
      </w:r>
      <w:r w:rsidR="00BB68BA">
        <w:rPr>
          <w:color w:val="FF0000"/>
          <w:lang w:val="en-GB"/>
        </w:rPr>
        <w:t xml:space="preserve"> </w:t>
      </w:r>
    </w:p>
    <w:tbl>
      <w:tblPr>
        <w:tblW w:w="9869" w:type="dxa"/>
        <w:tblCellSpacing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9"/>
      </w:tblGrid>
      <w:tr w:rsidR="005C651F" w:rsidRPr="00C57143" w14:paraId="111293AD" w14:textId="77777777" w:rsidTr="00353718">
        <w:trPr>
          <w:trHeight w:val="230"/>
          <w:tblCellSpacing w:w="56" w:type="dxa"/>
        </w:trPr>
        <w:tc>
          <w:tcPr>
            <w:tcW w:w="9645" w:type="dxa"/>
            <w:vAlign w:val="center"/>
          </w:tcPr>
          <w:p w14:paraId="2D437CAC" w14:textId="14517EB0" w:rsidR="005C651F" w:rsidRPr="00353718" w:rsidRDefault="00203701" w:rsidP="00353718">
            <w:pPr>
              <w:tabs>
                <w:tab w:val="left" w:pos="567"/>
              </w:tabs>
              <w:ind w:left="567" w:hanging="567"/>
              <w:rPr>
                <w:rFonts w:cs="Arial"/>
                <w:b/>
                <w:lang w:val="en-GB"/>
              </w:rPr>
            </w:pPr>
            <w:r w:rsidRPr="00C57143">
              <w:rPr>
                <w:rFonts w:cs="Arial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57143">
              <w:rPr>
                <w:rFonts w:cs="Arial"/>
                <w:b/>
                <w:lang w:val="en-GB"/>
              </w:rPr>
              <w:instrText xml:space="preserve"> FORMCHECKBOX </w:instrText>
            </w:r>
            <w:r w:rsidR="002F49D2">
              <w:rPr>
                <w:rFonts w:cs="Arial"/>
                <w:b/>
                <w:lang w:val="en-GB"/>
              </w:rPr>
            </w:r>
            <w:r w:rsidR="002F49D2">
              <w:rPr>
                <w:rFonts w:cs="Arial"/>
                <w:b/>
                <w:lang w:val="en-GB"/>
              </w:rPr>
              <w:fldChar w:fldCharType="separate"/>
            </w:r>
            <w:r w:rsidRPr="00C57143">
              <w:rPr>
                <w:rFonts w:cs="Arial"/>
                <w:b/>
                <w:lang w:val="en-GB"/>
              </w:rPr>
              <w:fldChar w:fldCharType="end"/>
            </w:r>
            <w:r>
              <w:rPr>
                <w:rFonts w:cs="Arial"/>
                <w:b/>
                <w:lang w:val="en-GB"/>
              </w:rPr>
              <w:tab/>
              <w:t xml:space="preserve">Any other documents you consider </w:t>
            </w:r>
            <w:r w:rsidR="00BB68BA">
              <w:rPr>
                <w:rFonts w:cs="Arial"/>
                <w:b/>
                <w:lang w:val="en-GB"/>
              </w:rPr>
              <w:t xml:space="preserve">relevant: </w:t>
            </w:r>
            <w:r>
              <w:rPr>
                <w:rFonts w:cs="Arial"/>
                <w:b/>
                <w:lang w:val="en-GB"/>
              </w:rPr>
              <w:t xml:space="preserve"> </w:t>
            </w:r>
          </w:p>
        </w:tc>
      </w:tr>
    </w:tbl>
    <w:p w14:paraId="10B80860" w14:textId="77777777" w:rsidR="005C651F" w:rsidRDefault="005C651F" w:rsidP="005C651F">
      <w:pPr>
        <w:jc w:val="both"/>
        <w:rPr>
          <w:lang w:val="en-GB"/>
        </w:rPr>
      </w:pPr>
      <w:bookmarkStart w:id="1" w:name="OLE_LINK1"/>
      <w:bookmarkStart w:id="2" w:name="OLE_LINK2"/>
    </w:p>
    <w:tbl>
      <w:tblPr>
        <w:tblW w:w="10065" w:type="dxa"/>
        <w:tblCellSpacing w:w="42" w:type="dxa"/>
        <w:tblInd w:w="-87" w:type="dxa"/>
        <w:tblLook w:val="0000" w:firstRow="0" w:lastRow="0" w:firstColumn="0" w:lastColumn="0" w:noHBand="0" w:noVBand="0"/>
      </w:tblPr>
      <w:tblGrid>
        <w:gridCol w:w="7772"/>
        <w:gridCol w:w="2293"/>
      </w:tblGrid>
      <w:tr w:rsidR="005C651F" w:rsidRPr="00C57143" w14:paraId="0A335593" w14:textId="77777777" w:rsidTr="00401131">
        <w:trPr>
          <w:cantSplit/>
          <w:trHeight w:val="363"/>
          <w:tblCellSpacing w:w="42" w:type="dxa"/>
        </w:trPr>
        <w:tc>
          <w:tcPr>
            <w:tcW w:w="9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bookmarkEnd w:id="1"/>
          <w:bookmarkEnd w:id="2"/>
          <w:p w14:paraId="7F260B03" w14:textId="77777777" w:rsidR="005C651F" w:rsidRDefault="005C651F" w:rsidP="00401131">
            <w:pPr>
              <w:rPr>
                <w:rFonts w:cs="Arial"/>
                <w:b/>
                <w:lang w:val="en-GB"/>
              </w:rPr>
            </w:pPr>
            <w:r w:rsidRPr="00C57143">
              <w:rPr>
                <w:rFonts w:cs="Arial"/>
                <w:b/>
                <w:lang w:val="en-GB"/>
              </w:rPr>
              <w:t xml:space="preserve">Name </w:t>
            </w:r>
            <w:r w:rsidRPr="00C57143">
              <w:rPr>
                <w:rFonts w:cs="Arial"/>
                <w:lang w:val="en-GB"/>
              </w:rPr>
              <w:t>(please print):</w:t>
            </w:r>
            <w:r w:rsidRPr="00C57143">
              <w:rPr>
                <w:rFonts w:cs="Arial"/>
                <w:b/>
                <w:lang w:val="en-GB"/>
              </w:rPr>
              <w:t xml:space="preserve"> </w:t>
            </w:r>
          </w:p>
          <w:p w14:paraId="0B139B23" w14:textId="47740025" w:rsidR="005C651F" w:rsidRPr="00C57143" w:rsidRDefault="005C651F" w:rsidP="00401131">
            <w:pPr>
              <w:rPr>
                <w:rFonts w:cs="Arial"/>
                <w:lang w:val="en-GB"/>
              </w:rPr>
            </w:pPr>
          </w:p>
        </w:tc>
      </w:tr>
      <w:tr w:rsidR="005C651F" w:rsidRPr="00C57143" w14:paraId="74EEF303" w14:textId="77777777" w:rsidTr="00401131">
        <w:trPr>
          <w:cantSplit/>
          <w:trHeight w:val="563"/>
          <w:tblCellSpacing w:w="42" w:type="dxa"/>
        </w:trPr>
        <w:tc>
          <w:tcPr>
            <w:tcW w:w="98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6A34B" w14:textId="77777777" w:rsidR="005C651F" w:rsidRDefault="005C651F" w:rsidP="00401131">
            <w:pPr>
              <w:spacing w:after="120"/>
              <w:rPr>
                <w:rFonts w:cs="Arial"/>
                <w:b/>
                <w:lang w:val="en-GB"/>
              </w:rPr>
            </w:pPr>
            <w:r w:rsidRPr="00C57143">
              <w:rPr>
                <w:rFonts w:cs="Arial"/>
                <w:b/>
                <w:lang w:val="en-GB"/>
              </w:rPr>
              <w:t xml:space="preserve">Signature: </w:t>
            </w:r>
          </w:p>
          <w:p w14:paraId="1C9400C9" w14:textId="48365BB0" w:rsidR="005C651F" w:rsidRPr="00C57143" w:rsidRDefault="005C651F" w:rsidP="00401131">
            <w:pPr>
              <w:spacing w:after="120"/>
              <w:rPr>
                <w:rFonts w:cs="Arial"/>
                <w:lang w:val="en-GB"/>
              </w:rPr>
            </w:pPr>
          </w:p>
        </w:tc>
      </w:tr>
      <w:tr w:rsidR="005C651F" w:rsidRPr="00C57143" w14:paraId="02286BDC" w14:textId="77777777" w:rsidTr="00401131">
        <w:trPr>
          <w:cantSplit/>
          <w:trHeight w:val="363"/>
          <w:tblCellSpacing w:w="42" w:type="dxa"/>
        </w:trPr>
        <w:tc>
          <w:tcPr>
            <w:tcW w:w="7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DABAF" w14:textId="77777777" w:rsidR="005C651F" w:rsidRDefault="005C651F" w:rsidP="00401131">
            <w:pPr>
              <w:rPr>
                <w:rFonts w:cs="Arial"/>
                <w:b/>
                <w:lang w:val="en-GB"/>
              </w:rPr>
            </w:pPr>
            <w:r w:rsidRPr="00C57143">
              <w:rPr>
                <w:rFonts w:cs="Arial"/>
                <w:b/>
                <w:lang w:val="en-GB"/>
              </w:rPr>
              <w:t xml:space="preserve">Position / authority: </w:t>
            </w:r>
          </w:p>
          <w:p w14:paraId="3D578815" w14:textId="68685D61" w:rsidR="005C651F" w:rsidRPr="00C57143" w:rsidRDefault="005C651F" w:rsidP="00401131">
            <w:pPr>
              <w:rPr>
                <w:rFonts w:cs="Arial"/>
                <w:lang w:val="en-GB"/>
              </w:rPr>
            </w:pPr>
          </w:p>
        </w:tc>
        <w:tc>
          <w:tcPr>
            <w:tcW w:w="2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5FAC" w14:textId="77777777" w:rsidR="005C651F" w:rsidRDefault="005C651F" w:rsidP="00401131">
            <w:pPr>
              <w:rPr>
                <w:rFonts w:cs="Arial"/>
                <w:b/>
                <w:lang w:val="en-GB"/>
              </w:rPr>
            </w:pPr>
            <w:r w:rsidRPr="00C57143">
              <w:rPr>
                <w:rFonts w:cs="Arial"/>
                <w:b/>
                <w:lang w:val="en-GB"/>
              </w:rPr>
              <w:t xml:space="preserve">Date: </w:t>
            </w:r>
          </w:p>
          <w:p w14:paraId="37E25D77" w14:textId="06D34867" w:rsidR="005C651F" w:rsidRPr="00C57143" w:rsidRDefault="005C651F" w:rsidP="00401131">
            <w:pPr>
              <w:rPr>
                <w:rFonts w:cs="Arial"/>
                <w:lang w:val="en-GB"/>
              </w:rPr>
            </w:pPr>
          </w:p>
        </w:tc>
      </w:tr>
    </w:tbl>
    <w:p w14:paraId="6A617814" w14:textId="34114740" w:rsidR="00C42BA5" w:rsidRDefault="00C42BA5" w:rsidP="005C651F">
      <w:pPr>
        <w:pStyle w:val="BodyText"/>
      </w:pPr>
    </w:p>
    <w:sectPr w:rsidR="00C42BA5" w:rsidSect="00350521">
      <w:headerReference w:type="default" r:id="rId11"/>
      <w:headerReference w:type="first" r:id="rId12"/>
      <w:pgSz w:w="11906" w:h="16838"/>
      <w:pgMar w:top="1985" w:right="1440" w:bottom="144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ABD5" w14:textId="77777777" w:rsidR="003817E2" w:rsidRDefault="003817E2" w:rsidP="00C35431">
      <w:pPr>
        <w:spacing w:after="0" w:line="240" w:lineRule="auto"/>
      </w:pPr>
      <w:r>
        <w:separator/>
      </w:r>
    </w:p>
  </w:endnote>
  <w:endnote w:type="continuationSeparator" w:id="0">
    <w:p w14:paraId="6A5C40F6" w14:textId="77777777" w:rsidR="003817E2" w:rsidRDefault="003817E2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BC71" w14:textId="77777777" w:rsidR="003817E2" w:rsidRDefault="003817E2" w:rsidP="00C35431">
      <w:pPr>
        <w:spacing w:after="0" w:line="240" w:lineRule="auto"/>
      </w:pPr>
      <w:r>
        <w:separator/>
      </w:r>
    </w:p>
  </w:footnote>
  <w:footnote w:type="continuationSeparator" w:id="0">
    <w:p w14:paraId="6A4CD2B7" w14:textId="77777777" w:rsidR="003817E2" w:rsidRDefault="003817E2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0977" w14:textId="069477DD" w:rsidR="00E64730" w:rsidRPr="00350521" w:rsidRDefault="00E64730" w:rsidP="00725770">
    <w:pPr>
      <w:pStyle w:val="Header"/>
    </w:pPr>
    <w:r w:rsidRPr="00350521">
      <w:rPr>
        <w:noProof/>
        <w:lang w:eastAsia="en-AU"/>
      </w:rPr>
      <w:drawing>
        <wp:anchor distT="0" distB="0" distL="114300" distR="114300" simplePos="0" relativeHeight="251657215" behindDoc="1" locked="0" layoutInCell="1" allowOverlap="1" wp14:anchorId="690352A2" wp14:editId="109E08ED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0CA3" w14:textId="5067360D" w:rsidR="00350521" w:rsidRPr="00350521" w:rsidRDefault="005C651F" w:rsidP="006120E5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3" behindDoc="1" locked="0" layoutInCell="1" allowOverlap="1" wp14:anchorId="229160C0" wp14:editId="2B8A8161">
              <wp:simplePos x="0" y="0"/>
              <wp:positionH relativeFrom="column">
                <wp:posOffset>-414020</wp:posOffset>
              </wp:positionH>
              <wp:positionV relativeFrom="paragraph">
                <wp:posOffset>-471145</wp:posOffset>
              </wp:positionV>
              <wp:extent cx="7567955" cy="2143913"/>
              <wp:effectExtent l="0" t="0" r="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955" cy="2143913"/>
                        <a:chOff x="0" y="0"/>
                        <a:chExt cx="7567955" cy="2143913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83831"/>
                        <a:stretch/>
                      </pic:blipFill>
                      <pic:spPr bwMode="auto">
                        <a:xfrm>
                          <a:off x="0" y="0"/>
                          <a:ext cx="7553325" cy="1727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94" t="9174" r="-194" b="83557"/>
                        <a:stretch/>
                      </pic:blipFill>
                      <pic:spPr bwMode="auto">
                        <a:xfrm>
                          <a:off x="14630" y="1367943"/>
                          <a:ext cx="7553325" cy="775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066" t="8148" r="48186" b="87946"/>
                        <a:stretch/>
                      </pic:blipFill>
                      <pic:spPr bwMode="auto">
                        <a:xfrm>
                          <a:off x="6064301" y="1367943"/>
                          <a:ext cx="1176020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E13D94" id="Group 6" o:spid="_x0000_s1026" style="position:absolute;margin-left:-32.6pt;margin-top:-37.1pt;width:595.9pt;height:168.8pt;z-index:-251652097" coordsize="75679,21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Y3cOCQAAABgG9W/9&#10;CnM3CDz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IfifLkAAB5pSURBV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MDanUMCAAAAhkH9W7/C3A0CDw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533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">
                <v:imagedata r:id="rId2" o:title="" cropbottom="54939f"/>
                <v:path arrowok="t"/>
              </v:shape>
              <v:shape id="Picture 2" o:spid="_x0000_s1028" type="#_x0000_t75" style="position:absolute;left:146;top:13679;width:75533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">
                <v:imagedata r:id="rId2" o:title="" croptop="6012f" cropbottom="54760f" cropleft="127f" cropright="-127f"/>
                <v:path arrowok="t"/>
              </v:shape>
              <v:shape id="Picture 5" o:spid="_x0000_s1029" type="#_x0000_t75" style="position:absolute;left:60643;top:13679;width:11760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">
                <v:imagedata r:id="rId2" o:title="" croptop="5340f" cropbottom="57636f" cropleft="699f" cropright="31579f"/>
                <v:path arrowok="t"/>
              </v:shape>
            </v:group>
          </w:pict>
        </mc:Fallback>
      </mc:AlternateContent>
    </w:r>
  </w:p>
  <w:p w14:paraId="642237CE" w14:textId="66314459" w:rsidR="005C651F" w:rsidRDefault="005C651F" w:rsidP="002D38F3">
    <w:pPr>
      <w:pStyle w:val="Header"/>
      <w:spacing w:after="120"/>
      <w:rPr>
        <w:sz w:val="46"/>
        <w:szCs w:val="48"/>
      </w:rPr>
    </w:pPr>
    <w:r w:rsidRPr="002D38F3">
      <w:rPr>
        <w:sz w:val="46"/>
        <w:szCs w:val="48"/>
      </w:rPr>
      <w:t>Expression of Interest</w:t>
    </w:r>
    <w:r w:rsidR="00353718">
      <w:rPr>
        <w:sz w:val="46"/>
        <w:szCs w:val="48"/>
      </w:rPr>
      <w:t xml:space="preserve"> – Semi-Permanent</w:t>
    </w:r>
  </w:p>
  <w:p w14:paraId="0FC3D698" w14:textId="42F030F9" w:rsidR="005C651F" w:rsidRPr="009A470B" w:rsidRDefault="00353718" w:rsidP="00353718">
    <w:pPr>
      <w:pStyle w:val="Header"/>
      <w:spacing w:after="120"/>
      <w:rPr>
        <w:sz w:val="36"/>
      </w:rPr>
    </w:pPr>
    <w:r>
      <w:rPr>
        <w:sz w:val="46"/>
        <w:szCs w:val="48"/>
      </w:rPr>
      <w:t>Mobile Food Vehicle at Riverside Gard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1413A1"/>
    <w:multiLevelType w:val="hybridMultilevel"/>
    <w:tmpl w:val="64C682F0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4146AE6"/>
    <w:multiLevelType w:val="hybridMultilevel"/>
    <w:tmpl w:val="79E49870"/>
    <w:lvl w:ilvl="0" w:tplc="7AF699B8">
      <w:start w:val="4"/>
      <w:numFmt w:val="decimal"/>
      <w:lvlText w:val="%1."/>
      <w:lvlJc w:val="left"/>
      <w:pPr>
        <w:ind w:left="674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CC0CECC">
      <w:numFmt w:val="bullet"/>
      <w:lvlText w:val=""/>
      <w:lvlJc w:val="left"/>
      <w:pPr>
        <w:ind w:left="1240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4923258">
      <w:numFmt w:val="bullet"/>
      <w:lvlText w:val="•"/>
      <w:lvlJc w:val="left"/>
      <w:pPr>
        <w:ind w:left="1916" w:hanging="567"/>
      </w:pPr>
      <w:rPr>
        <w:rFonts w:hint="default"/>
        <w:lang w:val="en-US" w:eastAsia="en-US" w:bidi="ar-SA"/>
      </w:rPr>
    </w:lvl>
    <w:lvl w:ilvl="3" w:tplc="CF24525C">
      <w:numFmt w:val="bullet"/>
      <w:lvlText w:val="•"/>
      <w:lvlJc w:val="left"/>
      <w:pPr>
        <w:ind w:left="2593" w:hanging="567"/>
      </w:pPr>
      <w:rPr>
        <w:rFonts w:hint="default"/>
        <w:lang w:val="en-US" w:eastAsia="en-US" w:bidi="ar-SA"/>
      </w:rPr>
    </w:lvl>
    <w:lvl w:ilvl="4" w:tplc="EA72A464">
      <w:numFmt w:val="bullet"/>
      <w:lvlText w:val="•"/>
      <w:lvlJc w:val="left"/>
      <w:pPr>
        <w:ind w:left="3270" w:hanging="567"/>
      </w:pPr>
      <w:rPr>
        <w:rFonts w:hint="default"/>
        <w:lang w:val="en-US" w:eastAsia="en-US" w:bidi="ar-SA"/>
      </w:rPr>
    </w:lvl>
    <w:lvl w:ilvl="5" w:tplc="04E63600">
      <w:numFmt w:val="bullet"/>
      <w:lvlText w:val="•"/>
      <w:lvlJc w:val="left"/>
      <w:pPr>
        <w:ind w:left="3946" w:hanging="567"/>
      </w:pPr>
      <w:rPr>
        <w:rFonts w:hint="default"/>
        <w:lang w:val="en-US" w:eastAsia="en-US" w:bidi="ar-SA"/>
      </w:rPr>
    </w:lvl>
    <w:lvl w:ilvl="6" w:tplc="283AB0A6">
      <w:numFmt w:val="bullet"/>
      <w:lvlText w:val="•"/>
      <w:lvlJc w:val="left"/>
      <w:pPr>
        <w:ind w:left="4623" w:hanging="567"/>
      </w:pPr>
      <w:rPr>
        <w:rFonts w:hint="default"/>
        <w:lang w:val="en-US" w:eastAsia="en-US" w:bidi="ar-SA"/>
      </w:rPr>
    </w:lvl>
    <w:lvl w:ilvl="7" w:tplc="769469F8">
      <w:numFmt w:val="bullet"/>
      <w:lvlText w:val="•"/>
      <w:lvlJc w:val="left"/>
      <w:pPr>
        <w:ind w:left="5300" w:hanging="567"/>
      </w:pPr>
      <w:rPr>
        <w:rFonts w:hint="default"/>
        <w:lang w:val="en-US" w:eastAsia="en-US" w:bidi="ar-SA"/>
      </w:rPr>
    </w:lvl>
    <w:lvl w:ilvl="8" w:tplc="AB2AEB22">
      <w:numFmt w:val="bullet"/>
      <w:lvlText w:val="•"/>
      <w:lvlJc w:val="left"/>
      <w:pPr>
        <w:ind w:left="5976" w:hanging="567"/>
      </w:pPr>
      <w:rPr>
        <w:rFonts w:hint="default"/>
        <w:lang w:val="en-US" w:eastAsia="en-US" w:bidi="ar-SA"/>
      </w:rPr>
    </w:lvl>
  </w:abstractNum>
  <w:abstractNum w:abstractNumId="13" w15:restartNumberingAfterBreak="0">
    <w:nsid w:val="18B17F32"/>
    <w:multiLevelType w:val="hybridMultilevel"/>
    <w:tmpl w:val="FE3AAC8A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D767F79"/>
    <w:multiLevelType w:val="hybridMultilevel"/>
    <w:tmpl w:val="2E0263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88157E"/>
    <w:multiLevelType w:val="hybridMultilevel"/>
    <w:tmpl w:val="70B415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676A32"/>
    <w:multiLevelType w:val="hybridMultilevel"/>
    <w:tmpl w:val="A97C96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96995"/>
    <w:multiLevelType w:val="hybridMultilevel"/>
    <w:tmpl w:val="A4EA2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21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13"/>
  </w:num>
  <w:num w:numId="19">
    <w:abstractNumId w:val="11"/>
  </w:num>
  <w:num w:numId="20">
    <w:abstractNumId w:val="22"/>
  </w:num>
  <w:num w:numId="21">
    <w:abstractNumId w:val="20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D6543"/>
    <w:rsid w:val="000E6496"/>
    <w:rsid w:val="001037E1"/>
    <w:rsid w:val="001101BB"/>
    <w:rsid w:val="00114045"/>
    <w:rsid w:val="001206EC"/>
    <w:rsid w:val="001458F6"/>
    <w:rsid w:val="00181564"/>
    <w:rsid w:val="00203701"/>
    <w:rsid w:val="00260D57"/>
    <w:rsid w:val="00276BE8"/>
    <w:rsid w:val="00295C07"/>
    <w:rsid w:val="002B6A2B"/>
    <w:rsid w:val="002D311C"/>
    <w:rsid w:val="002D38F3"/>
    <w:rsid w:val="002D7704"/>
    <w:rsid w:val="002F49D2"/>
    <w:rsid w:val="003115E2"/>
    <w:rsid w:val="00350521"/>
    <w:rsid w:val="00353718"/>
    <w:rsid w:val="003817E2"/>
    <w:rsid w:val="0044034B"/>
    <w:rsid w:val="00464037"/>
    <w:rsid w:val="004750D9"/>
    <w:rsid w:val="004D3B0D"/>
    <w:rsid w:val="004E7CA1"/>
    <w:rsid w:val="00523709"/>
    <w:rsid w:val="005B4E63"/>
    <w:rsid w:val="005B733B"/>
    <w:rsid w:val="005C4284"/>
    <w:rsid w:val="005C651F"/>
    <w:rsid w:val="005D21B4"/>
    <w:rsid w:val="005E43DA"/>
    <w:rsid w:val="00611665"/>
    <w:rsid w:val="006120E5"/>
    <w:rsid w:val="00616009"/>
    <w:rsid w:val="00633722"/>
    <w:rsid w:val="006603F0"/>
    <w:rsid w:val="00674BDB"/>
    <w:rsid w:val="006A6AF3"/>
    <w:rsid w:val="006C08E2"/>
    <w:rsid w:val="006E46B0"/>
    <w:rsid w:val="0071745B"/>
    <w:rsid w:val="0072138F"/>
    <w:rsid w:val="00725770"/>
    <w:rsid w:val="00740266"/>
    <w:rsid w:val="007610FC"/>
    <w:rsid w:val="0078345E"/>
    <w:rsid w:val="007C2801"/>
    <w:rsid w:val="007C28FC"/>
    <w:rsid w:val="007C5F07"/>
    <w:rsid w:val="007D1E40"/>
    <w:rsid w:val="00827568"/>
    <w:rsid w:val="00920BEA"/>
    <w:rsid w:val="00936E36"/>
    <w:rsid w:val="00941A47"/>
    <w:rsid w:val="00966412"/>
    <w:rsid w:val="00996891"/>
    <w:rsid w:val="009976F0"/>
    <w:rsid w:val="009A09CE"/>
    <w:rsid w:val="009A57E3"/>
    <w:rsid w:val="009D03B5"/>
    <w:rsid w:val="00A07AEA"/>
    <w:rsid w:val="00A92F30"/>
    <w:rsid w:val="00AB7A9B"/>
    <w:rsid w:val="00AC7BB7"/>
    <w:rsid w:val="00AD4AD0"/>
    <w:rsid w:val="00B102E4"/>
    <w:rsid w:val="00B15FBB"/>
    <w:rsid w:val="00B92A2E"/>
    <w:rsid w:val="00BB68BA"/>
    <w:rsid w:val="00BE53BA"/>
    <w:rsid w:val="00C35431"/>
    <w:rsid w:val="00C42BA5"/>
    <w:rsid w:val="00C8674B"/>
    <w:rsid w:val="00C960E5"/>
    <w:rsid w:val="00CC31D3"/>
    <w:rsid w:val="00CC5F39"/>
    <w:rsid w:val="00D137CA"/>
    <w:rsid w:val="00DB6E4A"/>
    <w:rsid w:val="00E2344A"/>
    <w:rsid w:val="00E2485A"/>
    <w:rsid w:val="00E45B9C"/>
    <w:rsid w:val="00E55E4E"/>
    <w:rsid w:val="00E64730"/>
    <w:rsid w:val="00F40CFF"/>
    <w:rsid w:val="00F53922"/>
    <w:rsid w:val="00F74AD2"/>
    <w:rsid w:val="00F83485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29CFAE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paragraph" w:styleId="ListParagraph">
    <w:name w:val="List Paragraph"/>
    <w:basedOn w:val="Normal"/>
    <w:uiPriority w:val="34"/>
    <w:qFormat/>
    <w:rsid w:val="005C6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6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8BA"/>
    <w:rPr>
      <w:rFonts w:ascii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53718"/>
    <w:pPr>
      <w:widowControl w:val="0"/>
      <w:autoSpaceDE w:val="0"/>
      <w:autoSpaceDN w:val="0"/>
      <w:spacing w:after="0" w:line="240" w:lineRule="auto"/>
      <w:ind w:left="566"/>
    </w:pPr>
    <w:rPr>
      <w:rFonts w:eastAsia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1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10898-CDAA-444A-997C-842DE91E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Alix Bray</cp:lastModifiedBy>
  <cp:revision>12</cp:revision>
  <dcterms:created xsi:type="dcterms:W3CDTF">2022-10-31T03:59:00Z</dcterms:created>
  <dcterms:modified xsi:type="dcterms:W3CDTF">2022-11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